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古籍逐字索引丛刊  经部第二十种  史部第十一种  世本四种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古籍逐字索引丛刊  经部第二十种  史部第十一种  世本四种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50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先秦两汉古籍逐字索引丛刊  经部第二十种  史部第十一种  世本四种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